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A1AB1" w14:textId="77777777" w:rsidR="00367E0E" w:rsidRPr="00AA53B9" w:rsidRDefault="00A301D2" w:rsidP="00A301D2">
      <w:pPr>
        <w:rPr>
          <w:rFonts w:hAnsi="ＭＳ 明朝"/>
          <w:color w:val="000000" w:themeColor="text1"/>
          <w:sz w:val="24"/>
          <w:szCs w:val="24"/>
        </w:rPr>
      </w:pPr>
      <w:r w:rsidRPr="00AA53B9">
        <w:rPr>
          <w:rFonts w:hAnsi="ＭＳ 明朝" w:hint="eastAsia"/>
          <w:color w:val="000000" w:themeColor="text1"/>
          <w:sz w:val="24"/>
          <w:szCs w:val="24"/>
        </w:rPr>
        <w:t>様式第</w:t>
      </w:r>
      <w:r w:rsidR="005D27ED" w:rsidRPr="00AA53B9">
        <w:rPr>
          <w:rFonts w:hAnsi="ＭＳ 明朝" w:hint="eastAsia"/>
          <w:color w:val="000000" w:themeColor="text1"/>
          <w:sz w:val="24"/>
          <w:szCs w:val="24"/>
        </w:rPr>
        <w:t>４</w:t>
      </w:r>
      <w:r w:rsidRPr="00AA53B9">
        <w:rPr>
          <w:rFonts w:hAnsi="ＭＳ 明朝" w:hint="eastAsia"/>
          <w:color w:val="000000" w:themeColor="text1"/>
          <w:sz w:val="24"/>
          <w:szCs w:val="24"/>
        </w:rPr>
        <w:t>号（第</w:t>
      </w:r>
      <w:r w:rsidR="005D27ED" w:rsidRPr="00AA53B9">
        <w:rPr>
          <w:rFonts w:hAnsi="ＭＳ 明朝" w:hint="eastAsia"/>
          <w:color w:val="000000" w:themeColor="text1"/>
          <w:sz w:val="24"/>
          <w:szCs w:val="24"/>
        </w:rPr>
        <w:t>６</w:t>
      </w:r>
      <w:r w:rsidRPr="00AA53B9">
        <w:rPr>
          <w:rFonts w:hAnsi="ＭＳ 明朝" w:hint="eastAsia"/>
          <w:color w:val="000000" w:themeColor="text1"/>
          <w:sz w:val="24"/>
          <w:szCs w:val="24"/>
        </w:rPr>
        <w:t>条</w:t>
      </w:r>
      <w:r w:rsidR="005D27ED" w:rsidRPr="00AA53B9">
        <w:rPr>
          <w:rFonts w:hAnsi="ＭＳ 明朝" w:hint="eastAsia"/>
          <w:color w:val="000000" w:themeColor="text1"/>
          <w:sz w:val="24"/>
          <w:szCs w:val="24"/>
        </w:rPr>
        <w:t>、第９条</w:t>
      </w:r>
      <w:r w:rsidRPr="00AA53B9">
        <w:rPr>
          <w:rFonts w:hAnsi="ＭＳ 明朝" w:hint="eastAsia"/>
          <w:color w:val="000000" w:themeColor="text1"/>
          <w:sz w:val="24"/>
          <w:szCs w:val="24"/>
        </w:rPr>
        <w:t>関係）</w:t>
      </w:r>
    </w:p>
    <w:p w14:paraId="25BEA4CF" w14:textId="77777777" w:rsidR="00763400" w:rsidRPr="00AA53B9" w:rsidRDefault="00763400" w:rsidP="00A301D2">
      <w:pPr>
        <w:rPr>
          <w:rFonts w:hAnsi="ＭＳ 明朝"/>
          <w:color w:val="000000" w:themeColor="text1"/>
          <w:sz w:val="24"/>
          <w:szCs w:val="24"/>
        </w:rPr>
      </w:pPr>
    </w:p>
    <w:p w14:paraId="1DC56EFF" w14:textId="77777777" w:rsidR="005F0461" w:rsidRPr="00AA53B9" w:rsidRDefault="00A301D2" w:rsidP="00552705">
      <w:pPr>
        <w:jc w:val="center"/>
        <w:rPr>
          <w:rFonts w:hAnsi="ＭＳ 明朝"/>
          <w:color w:val="000000" w:themeColor="text1"/>
          <w:sz w:val="24"/>
          <w:szCs w:val="24"/>
        </w:rPr>
      </w:pPr>
      <w:r w:rsidRPr="00AA53B9">
        <w:rPr>
          <w:rFonts w:hAnsi="ＭＳ 明朝" w:hint="eastAsia"/>
          <w:color w:val="000000" w:themeColor="text1"/>
          <w:sz w:val="24"/>
          <w:szCs w:val="24"/>
        </w:rPr>
        <w:t>事</w:t>
      </w:r>
      <w:r w:rsidR="00D937C8" w:rsidRPr="00AA53B9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AA53B9">
        <w:rPr>
          <w:rFonts w:hAnsi="ＭＳ 明朝" w:hint="eastAsia"/>
          <w:color w:val="000000" w:themeColor="text1"/>
          <w:sz w:val="24"/>
          <w:szCs w:val="24"/>
        </w:rPr>
        <w:t>業</w:t>
      </w:r>
      <w:r w:rsidR="00D937C8" w:rsidRPr="00AA53B9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AA53B9">
        <w:rPr>
          <w:rFonts w:hAnsi="ＭＳ 明朝" w:hint="eastAsia"/>
          <w:color w:val="000000" w:themeColor="text1"/>
          <w:sz w:val="24"/>
          <w:szCs w:val="24"/>
        </w:rPr>
        <w:t>計</w:t>
      </w:r>
      <w:r w:rsidR="00D937C8" w:rsidRPr="00AA53B9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AA53B9">
        <w:rPr>
          <w:rFonts w:hAnsi="ＭＳ 明朝" w:hint="eastAsia"/>
          <w:color w:val="000000" w:themeColor="text1"/>
          <w:sz w:val="24"/>
          <w:szCs w:val="24"/>
        </w:rPr>
        <w:t>画</w:t>
      </w:r>
      <w:r w:rsidR="00D937C8" w:rsidRPr="00AA53B9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AA53B9">
        <w:rPr>
          <w:rFonts w:hAnsi="ＭＳ 明朝" w:hint="eastAsia"/>
          <w:color w:val="000000" w:themeColor="text1"/>
          <w:sz w:val="24"/>
          <w:szCs w:val="24"/>
        </w:rPr>
        <w:t>書</w:t>
      </w:r>
    </w:p>
    <w:p w14:paraId="3A3FDF4A" w14:textId="77777777" w:rsidR="00763400" w:rsidRPr="00AA53B9" w:rsidRDefault="00763400" w:rsidP="00552705">
      <w:pPr>
        <w:jc w:val="center"/>
        <w:rPr>
          <w:rFonts w:hAnsi="ＭＳ 明朝"/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Y="2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559"/>
        <w:gridCol w:w="2835"/>
        <w:gridCol w:w="1984"/>
      </w:tblGrid>
      <w:tr w:rsidR="00AA53B9" w:rsidRPr="00AA53B9" w14:paraId="5022D1EF" w14:textId="77777777" w:rsidTr="0007318E">
        <w:trPr>
          <w:trHeight w:val="560"/>
        </w:trPr>
        <w:tc>
          <w:tcPr>
            <w:tcW w:w="2226" w:type="dxa"/>
            <w:vAlign w:val="center"/>
          </w:tcPr>
          <w:p w14:paraId="3F65EBA1" w14:textId="77777777" w:rsidR="00A301D2" w:rsidRPr="00AA53B9" w:rsidRDefault="00A301D2" w:rsidP="00C4039F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事業</w:t>
            </w:r>
            <w:r w:rsidR="00812411"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6378" w:type="dxa"/>
            <w:gridSpan w:val="3"/>
          </w:tcPr>
          <w:p w14:paraId="440D5FD9" w14:textId="77777777" w:rsidR="00A301D2" w:rsidRPr="00AA53B9" w:rsidRDefault="00A301D2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AA53B9" w:rsidRPr="00AA53B9" w14:paraId="03543962" w14:textId="77777777" w:rsidTr="0007318E">
        <w:trPr>
          <w:trHeight w:val="507"/>
        </w:trPr>
        <w:tc>
          <w:tcPr>
            <w:tcW w:w="2226" w:type="dxa"/>
            <w:vAlign w:val="center"/>
          </w:tcPr>
          <w:p w14:paraId="62DCB050" w14:textId="77777777" w:rsidR="00A301D2" w:rsidRPr="00AA53B9" w:rsidRDefault="00A301D2" w:rsidP="00C4039F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団体</w:t>
            </w:r>
            <w:r w:rsidR="00812411"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6378" w:type="dxa"/>
            <w:gridSpan w:val="3"/>
            <w:vAlign w:val="center"/>
          </w:tcPr>
          <w:p w14:paraId="4764DBE2" w14:textId="77777777" w:rsidR="00A301D2" w:rsidRPr="00AA53B9" w:rsidRDefault="00A301D2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AA53B9" w:rsidRPr="00AA53B9" w14:paraId="4D6C4C7C" w14:textId="77777777" w:rsidTr="0007318E">
        <w:trPr>
          <w:trHeight w:val="757"/>
        </w:trPr>
        <w:tc>
          <w:tcPr>
            <w:tcW w:w="2226" w:type="dxa"/>
            <w:vAlign w:val="center"/>
          </w:tcPr>
          <w:p w14:paraId="512A14A1" w14:textId="77777777" w:rsidR="00AC7C59" w:rsidRPr="00AA53B9" w:rsidRDefault="00921C17" w:rsidP="00C4039F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事業実施により</w:t>
            </w:r>
          </w:p>
          <w:p w14:paraId="56664EE3" w14:textId="77777777" w:rsidR="00353E94" w:rsidRPr="00AA53B9" w:rsidRDefault="00921C17" w:rsidP="00C4039F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解決したい課題</w:t>
            </w:r>
          </w:p>
        </w:tc>
        <w:tc>
          <w:tcPr>
            <w:tcW w:w="6378" w:type="dxa"/>
            <w:gridSpan w:val="3"/>
          </w:tcPr>
          <w:p w14:paraId="2DED489C" w14:textId="77777777" w:rsidR="00B44B93" w:rsidRPr="00AA53B9" w:rsidRDefault="00B44B93" w:rsidP="002766FE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030762F7" w14:textId="77777777" w:rsidR="0007318E" w:rsidRPr="00AA53B9" w:rsidRDefault="0007318E" w:rsidP="002766FE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AA53B9" w:rsidRPr="00AA53B9" w14:paraId="1715F529" w14:textId="77777777" w:rsidTr="0007318E">
        <w:trPr>
          <w:trHeight w:val="633"/>
        </w:trPr>
        <w:tc>
          <w:tcPr>
            <w:tcW w:w="2226" w:type="dxa"/>
            <w:vAlign w:val="center"/>
          </w:tcPr>
          <w:p w14:paraId="4EBF1813" w14:textId="77777777" w:rsidR="00353E94" w:rsidRPr="00AA53B9" w:rsidRDefault="00353E94" w:rsidP="00921C17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事業</w:t>
            </w:r>
            <w:r w:rsidR="00545F4D"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の</w:t>
            </w:r>
            <w:r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成果目標</w:t>
            </w:r>
          </w:p>
        </w:tc>
        <w:tc>
          <w:tcPr>
            <w:tcW w:w="6378" w:type="dxa"/>
            <w:gridSpan w:val="3"/>
            <w:vAlign w:val="center"/>
          </w:tcPr>
          <w:p w14:paraId="140B7862" w14:textId="77777777" w:rsidR="00353E94" w:rsidRPr="00AA53B9" w:rsidRDefault="00353E94" w:rsidP="00EA5D6B">
            <w:pPr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AA53B9" w:rsidRPr="00AA53B9" w14:paraId="7A1BEDA3" w14:textId="77777777" w:rsidTr="0007318E">
        <w:trPr>
          <w:trHeight w:val="1250"/>
        </w:trPr>
        <w:tc>
          <w:tcPr>
            <w:tcW w:w="2226" w:type="dxa"/>
            <w:vAlign w:val="center"/>
          </w:tcPr>
          <w:p w14:paraId="406AEA28" w14:textId="77777777" w:rsidR="00345F1A" w:rsidRPr="00AA53B9" w:rsidRDefault="00353E94" w:rsidP="00345F1A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事業</w:t>
            </w:r>
            <w:r w:rsidR="00545F4D"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の</w:t>
            </w:r>
          </w:p>
          <w:p w14:paraId="60A5C637" w14:textId="77777777" w:rsidR="00353E94" w:rsidRPr="00AA53B9" w:rsidRDefault="00353E94" w:rsidP="00345F1A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具体的内容</w:t>
            </w:r>
          </w:p>
        </w:tc>
        <w:tc>
          <w:tcPr>
            <w:tcW w:w="6378" w:type="dxa"/>
            <w:gridSpan w:val="3"/>
          </w:tcPr>
          <w:p w14:paraId="52B202F9" w14:textId="77777777" w:rsidR="00F6603E" w:rsidRPr="00AA53B9" w:rsidRDefault="00353E94" w:rsidP="00F6603E">
            <w:pPr>
              <w:ind w:left="240" w:hangingChars="100" w:hanging="240"/>
              <w:rPr>
                <w:rFonts w:hAnsi="ＭＳ 明朝"/>
                <w:color w:val="000000" w:themeColor="text1"/>
                <w:kern w:val="2"/>
                <w:sz w:val="24"/>
                <w:szCs w:val="24"/>
              </w:rPr>
            </w:pPr>
            <w:r w:rsidRPr="00AA53B9">
              <w:rPr>
                <w:rFonts w:hAnsi="ＭＳ 明朝" w:hint="eastAsia"/>
                <w:color w:val="000000" w:themeColor="text1"/>
                <w:kern w:val="2"/>
                <w:sz w:val="24"/>
                <w:szCs w:val="24"/>
              </w:rPr>
              <w:t>※事業の対象、人数、内容、回数、日時、場所などを具体的に記載すること。</w:t>
            </w:r>
          </w:p>
          <w:p w14:paraId="1228DFE1" w14:textId="77777777" w:rsidR="00353E94" w:rsidRPr="00AA53B9" w:rsidRDefault="00353E94" w:rsidP="009E2622">
            <w:pPr>
              <w:rPr>
                <w:rFonts w:hAnsi="ＭＳ 明朝"/>
                <w:color w:val="000000" w:themeColor="text1"/>
                <w:kern w:val="2"/>
                <w:sz w:val="24"/>
                <w:szCs w:val="24"/>
              </w:rPr>
            </w:pPr>
          </w:p>
          <w:p w14:paraId="452170E9" w14:textId="77777777" w:rsidR="00B44B93" w:rsidRPr="00AA53B9" w:rsidRDefault="00B44B93" w:rsidP="009E2622">
            <w:pPr>
              <w:rPr>
                <w:rFonts w:hAnsi="ＭＳ 明朝"/>
                <w:color w:val="000000" w:themeColor="text1"/>
                <w:w w:val="90"/>
                <w:sz w:val="24"/>
                <w:szCs w:val="24"/>
              </w:rPr>
            </w:pPr>
          </w:p>
          <w:p w14:paraId="2EF580FF" w14:textId="77777777" w:rsidR="008E620C" w:rsidRPr="00AA53B9" w:rsidRDefault="008E620C" w:rsidP="009E2622">
            <w:pPr>
              <w:rPr>
                <w:rFonts w:hAnsi="ＭＳ 明朝"/>
                <w:color w:val="000000" w:themeColor="text1"/>
                <w:w w:val="90"/>
                <w:sz w:val="24"/>
                <w:szCs w:val="24"/>
              </w:rPr>
            </w:pPr>
          </w:p>
          <w:p w14:paraId="1B629520" w14:textId="77777777" w:rsidR="008E620C" w:rsidRPr="00AA53B9" w:rsidRDefault="008E620C" w:rsidP="009E2622">
            <w:pPr>
              <w:rPr>
                <w:rFonts w:hAnsi="ＭＳ 明朝"/>
                <w:color w:val="000000" w:themeColor="text1"/>
                <w:w w:val="90"/>
                <w:sz w:val="24"/>
                <w:szCs w:val="24"/>
              </w:rPr>
            </w:pPr>
          </w:p>
          <w:p w14:paraId="2FFFA1FA" w14:textId="77777777" w:rsidR="008E620C" w:rsidRPr="00AA53B9" w:rsidRDefault="008E620C" w:rsidP="009E2622">
            <w:pPr>
              <w:rPr>
                <w:rFonts w:hAnsi="ＭＳ 明朝"/>
                <w:color w:val="000000" w:themeColor="text1"/>
                <w:w w:val="90"/>
                <w:sz w:val="24"/>
                <w:szCs w:val="24"/>
              </w:rPr>
            </w:pPr>
          </w:p>
          <w:p w14:paraId="7CF5B3E1" w14:textId="77777777" w:rsidR="008E620C" w:rsidRPr="00AA53B9" w:rsidRDefault="008E620C" w:rsidP="009E2622">
            <w:pPr>
              <w:rPr>
                <w:rFonts w:hAnsi="ＭＳ 明朝"/>
                <w:color w:val="000000" w:themeColor="text1"/>
                <w:w w:val="90"/>
                <w:sz w:val="24"/>
                <w:szCs w:val="24"/>
              </w:rPr>
            </w:pPr>
          </w:p>
          <w:p w14:paraId="7902CA8D" w14:textId="77777777" w:rsidR="008E620C" w:rsidRPr="00AA53B9" w:rsidRDefault="008E620C" w:rsidP="009E2622">
            <w:pPr>
              <w:rPr>
                <w:rFonts w:hAnsi="ＭＳ 明朝"/>
                <w:color w:val="000000" w:themeColor="text1"/>
                <w:w w:val="90"/>
                <w:sz w:val="24"/>
                <w:szCs w:val="24"/>
              </w:rPr>
            </w:pPr>
          </w:p>
          <w:p w14:paraId="7B218153" w14:textId="77777777" w:rsidR="008E620C" w:rsidRPr="00AA53B9" w:rsidRDefault="008E620C" w:rsidP="009E2622">
            <w:pPr>
              <w:rPr>
                <w:rFonts w:hAnsi="ＭＳ 明朝"/>
                <w:color w:val="000000" w:themeColor="text1"/>
                <w:w w:val="90"/>
                <w:sz w:val="24"/>
                <w:szCs w:val="24"/>
              </w:rPr>
            </w:pPr>
          </w:p>
          <w:p w14:paraId="4F6B41F7" w14:textId="77777777" w:rsidR="006A5501" w:rsidRPr="00AA53B9" w:rsidRDefault="006A5501" w:rsidP="009E2622">
            <w:pPr>
              <w:rPr>
                <w:rFonts w:hAnsi="ＭＳ 明朝"/>
                <w:color w:val="000000" w:themeColor="text1"/>
                <w:w w:val="90"/>
                <w:sz w:val="24"/>
                <w:szCs w:val="24"/>
              </w:rPr>
            </w:pPr>
          </w:p>
          <w:p w14:paraId="60CE8176" w14:textId="77777777" w:rsidR="00AC7C59" w:rsidRPr="00AA53B9" w:rsidRDefault="00AC7C59" w:rsidP="009E2622">
            <w:pPr>
              <w:rPr>
                <w:rFonts w:hAnsi="ＭＳ 明朝"/>
                <w:color w:val="000000" w:themeColor="text1"/>
                <w:w w:val="90"/>
                <w:sz w:val="24"/>
                <w:szCs w:val="24"/>
              </w:rPr>
            </w:pPr>
          </w:p>
          <w:p w14:paraId="6D4978CF" w14:textId="77777777" w:rsidR="00AC7C59" w:rsidRPr="00AA53B9" w:rsidRDefault="00AC7C59" w:rsidP="009E2622">
            <w:pPr>
              <w:rPr>
                <w:rFonts w:hAnsi="ＭＳ 明朝"/>
                <w:color w:val="000000" w:themeColor="text1"/>
                <w:w w:val="90"/>
                <w:sz w:val="24"/>
                <w:szCs w:val="24"/>
              </w:rPr>
            </w:pPr>
          </w:p>
          <w:p w14:paraId="36ACA173" w14:textId="77777777" w:rsidR="00AC7C59" w:rsidRPr="00AA53B9" w:rsidRDefault="00AC7C59" w:rsidP="009E2622">
            <w:pPr>
              <w:rPr>
                <w:rFonts w:hAnsi="ＭＳ 明朝"/>
                <w:color w:val="000000" w:themeColor="text1"/>
                <w:w w:val="90"/>
                <w:sz w:val="24"/>
                <w:szCs w:val="24"/>
              </w:rPr>
            </w:pPr>
          </w:p>
          <w:p w14:paraId="17BA832F" w14:textId="77777777" w:rsidR="00AC7C59" w:rsidRPr="00AA53B9" w:rsidRDefault="00AC7C59" w:rsidP="009E2622">
            <w:pPr>
              <w:rPr>
                <w:rFonts w:hAnsi="ＭＳ 明朝"/>
                <w:color w:val="000000" w:themeColor="text1"/>
                <w:w w:val="90"/>
                <w:sz w:val="24"/>
                <w:szCs w:val="24"/>
              </w:rPr>
            </w:pPr>
          </w:p>
          <w:p w14:paraId="694763B6" w14:textId="77777777" w:rsidR="00AC7C59" w:rsidRPr="00AA53B9" w:rsidRDefault="00AC7C59" w:rsidP="009E2622">
            <w:pPr>
              <w:rPr>
                <w:rFonts w:hAnsi="ＭＳ 明朝"/>
                <w:color w:val="000000" w:themeColor="text1"/>
                <w:w w:val="90"/>
                <w:sz w:val="24"/>
                <w:szCs w:val="24"/>
              </w:rPr>
            </w:pPr>
          </w:p>
          <w:p w14:paraId="72C91B73" w14:textId="77777777" w:rsidR="00AC7C59" w:rsidRPr="00AA53B9" w:rsidRDefault="00AC7C59" w:rsidP="009E2622">
            <w:pPr>
              <w:rPr>
                <w:rFonts w:hAnsi="ＭＳ 明朝"/>
                <w:color w:val="000000" w:themeColor="text1"/>
                <w:w w:val="90"/>
                <w:sz w:val="24"/>
                <w:szCs w:val="24"/>
              </w:rPr>
            </w:pPr>
          </w:p>
          <w:p w14:paraId="282EFEEB" w14:textId="77777777" w:rsidR="00AC7C59" w:rsidRPr="00AA53B9" w:rsidRDefault="00AC7C59" w:rsidP="009E2622">
            <w:pPr>
              <w:rPr>
                <w:rFonts w:hAnsi="ＭＳ 明朝"/>
                <w:color w:val="000000" w:themeColor="text1"/>
                <w:w w:val="90"/>
                <w:sz w:val="24"/>
                <w:szCs w:val="24"/>
              </w:rPr>
            </w:pPr>
          </w:p>
          <w:p w14:paraId="2DF645D4" w14:textId="77777777" w:rsidR="00AC7C59" w:rsidRPr="00AA53B9" w:rsidRDefault="00AC7C59" w:rsidP="009E2622">
            <w:pPr>
              <w:rPr>
                <w:rFonts w:hAnsi="ＭＳ 明朝"/>
                <w:color w:val="000000" w:themeColor="text1"/>
                <w:w w:val="90"/>
                <w:sz w:val="24"/>
                <w:szCs w:val="24"/>
              </w:rPr>
            </w:pPr>
          </w:p>
          <w:p w14:paraId="5BE1A24B" w14:textId="77777777" w:rsidR="00AC7C59" w:rsidRPr="00AA53B9" w:rsidRDefault="00AC7C59" w:rsidP="009E2622">
            <w:pPr>
              <w:rPr>
                <w:rFonts w:hAnsi="ＭＳ 明朝"/>
                <w:color w:val="000000" w:themeColor="text1"/>
                <w:w w:val="90"/>
                <w:sz w:val="24"/>
                <w:szCs w:val="24"/>
              </w:rPr>
            </w:pPr>
          </w:p>
        </w:tc>
      </w:tr>
      <w:tr w:rsidR="00AA53B9" w:rsidRPr="00AA53B9" w14:paraId="7722EC49" w14:textId="77777777" w:rsidTr="0007318E">
        <w:trPr>
          <w:trHeight w:val="70"/>
        </w:trPr>
        <w:tc>
          <w:tcPr>
            <w:tcW w:w="2226" w:type="dxa"/>
            <w:vMerge w:val="restart"/>
            <w:vAlign w:val="center"/>
          </w:tcPr>
          <w:p w14:paraId="1C78709E" w14:textId="77777777" w:rsidR="00334040" w:rsidRPr="00AA53B9" w:rsidRDefault="00B44B93" w:rsidP="00334040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事業</w:t>
            </w:r>
            <w:r w:rsidR="005D27ED"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実施</w:t>
            </w:r>
            <w:r w:rsidR="00545F4D"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の</w:t>
            </w:r>
          </w:p>
          <w:p w14:paraId="53850E2D" w14:textId="77777777" w:rsidR="00974F66" w:rsidRPr="00AA53B9" w:rsidRDefault="00B44B93" w:rsidP="00334040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スケジュール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27DB7B4" w14:textId="77777777" w:rsidR="00974F66" w:rsidRPr="00AA53B9" w:rsidRDefault="001D2D3D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４</w:t>
            </w:r>
            <w:r w:rsidR="00974F66"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月～</w:t>
            </w:r>
            <w:r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６</w:t>
            </w:r>
            <w:r w:rsidR="00974F66"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481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BFD48B0" w14:textId="77777777" w:rsidR="00974F66" w:rsidRPr="00AA53B9" w:rsidRDefault="00974F66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5EDA48AD" w14:textId="77777777" w:rsidR="0007318E" w:rsidRPr="00AA53B9" w:rsidRDefault="0007318E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AA53B9" w:rsidRPr="00AA53B9" w14:paraId="356C7158" w14:textId="77777777" w:rsidTr="0007318E">
        <w:trPr>
          <w:trHeight w:val="70"/>
        </w:trPr>
        <w:tc>
          <w:tcPr>
            <w:tcW w:w="2226" w:type="dxa"/>
            <w:vMerge/>
            <w:vAlign w:val="center"/>
          </w:tcPr>
          <w:p w14:paraId="11CFABC0" w14:textId="77777777" w:rsidR="00974F66" w:rsidRPr="00AA53B9" w:rsidRDefault="00974F66" w:rsidP="00C4039F">
            <w:pPr>
              <w:jc w:val="center"/>
              <w:rPr>
                <w:rFonts w:hAnsi="ＭＳ 明朝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6FCA8B5" w14:textId="77777777" w:rsidR="00974F66" w:rsidRPr="00AA53B9" w:rsidRDefault="001D2D3D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７</w:t>
            </w:r>
            <w:r w:rsidR="00974F66"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月～</w:t>
            </w:r>
            <w:r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９</w:t>
            </w:r>
            <w:r w:rsidR="00974F66"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481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5E11E4B" w14:textId="77777777" w:rsidR="00974F66" w:rsidRPr="00AA53B9" w:rsidRDefault="00974F66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2853E45C" w14:textId="77777777" w:rsidR="0007318E" w:rsidRPr="00AA53B9" w:rsidRDefault="0007318E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AA53B9" w:rsidRPr="00AA53B9" w14:paraId="3556EC6D" w14:textId="77777777" w:rsidTr="0007318E">
        <w:trPr>
          <w:trHeight w:val="70"/>
        </w:trPr>
        <w:tc>
          <w:tcPr>
            <w:tcW w:w="2226" w:type="dxa"/>
            <w:vMerge/>
            <w:vAlign w:val="center"/>
          </w:tcPr>
          <w:p w14:paraId="1C45013B" w14:textId="77777777" w:rsidR="00974F66" w:rsidRPr="00AA53B9" w:rsidRDefault="00974F66" w:rsidP="00C4039F">
            <w:pPr>
              <w:jc w:val="center"/>
              <w:rPr>
                <w:rFonts w:hAnsi="ＭＳ 明朝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E4CFA1F" w14:textId="77777777" w:rsidR="00974F66" w:rsidRPr="00AA53B9" w:rsidRDefault="00974F66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10月～12月</w:t>
            </w:r>
          </w:p>
        </w:tc>
        <w:tc>
          <w:tcPr>
            <w:tcW w:w="481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A2427E5" w14:textId="77777777" w:rsidR="00974F66" w:rsidRPr="00AA53B9" w:rsidRDefault="00974F66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281B2B40" w14:textId="77777777" w:rsidR="0007318E" w:rsidRPr="00AA53B9" w:rsidRDefault="0007318E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AA53B9" w:rsidRPr="00AA53B9" w14:paraId="574456D5" w14:textId="77777777" w:rsidTr="0007318E">
        <w:trPr>
          <w:trHeight w:val="311"/>
        </w:trPr>
        <w:tc>
          <w:tcPr>
            <w:tcW w:w="2226" w:type="dxa"/>
            <w:vMerge/>
            <w:vAlign w:val="center"/>
          </w:tcPr>
          <w:p w14:paraId="62B8D196" w14:textId="77777777" w:rsidR="00974F66" w:rsidRPr="00AA53B9" w:rsidRDefault="00974F66" w:rsidP="00C4039F">
            <w:pPr>
              <w:jc w:val="center"/>
              <w:rPr>
                <w:rFonts w:hAnsi="ＭＳ 明朝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right w:val="single" w:sz="4" w:space="0" w:color="auto"/>
            </w:tcBorders>
          </w:tcPr>
          <w:p w14:paraId="674D45FA" w14:textId="77777777" w:rsidR="00974F66" w:rsidRPr="00AA53B9" w:rsidRDefault="001D2D3D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１</w:t>
            </w:r>
            <w:r w:rsidR="00974F66"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月～</w:t>
            </w:r>
            <w:r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３</w:t>
            </w:r>
            <w:r w:rsidR="00974F66" w:rsidRPr="00AA53B9">
              <w:rPr>
                <w:rFonts w:hAnsi="ＭＳ 明朝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4819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14:paraId="1A826389" w14:textId="77777777" w:rsidR="00974F66" w:rsidRPr="00AA53B9" w:rsidRDefault="00974F66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17313ED6" w14:textId="77777777" w:rsidR="0007318E" w:rsidRPr="00AA53B9" w:rsidRDefault="0007318E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4E2FCF" w:rsidRPr="004E2FCF" w14:paraId="7CCD3A58" w14:textId="77777777" w:rsidTr="0007318E">
        <w:trPr>
          <w:trHeight w:val="290"/>
        </w:trPr>
        <w:tc>
          <w:tcPr>
            <w:tcW w:w="2226" w:type="dxa"/>
            <w:vMerge w:val="restart"/>
            <w:vAlign w:val="center"/>
          </w:tcPr>
          <w:p w14:paraId="73C400F8" w14:textId="77777777" w:rsidR="00C4039F" w:rsidRPr="004E2FCF" w:rsidRDefault="00C4039F" w:rsidP="001C728D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4E2FCF">
              <w:rPr>
                <w:rFonts w:hAnsi="ＭＳ 明朝" w:hint="eastAsia"/>
                <w:color w:val="000000" w:themeColor="text1"/>
                <w:sz w:val="24"/>
                <w:szCs w:val="24"/>
              </w:rPr>
              <w:lastRenderedPageBreak/>
              <w:t>事業実施体制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16610E5" w14:textId="77777777" w:rsidR="00C4039F" w:rsidRPr="004E2FCF" w:rsidRDefault="00C4039F" w:rsidP="004B6D35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4E2FCF">
              <w:rPr>
                <w:rFonts w:hAnsi="ＭＳ 明朝" w:hint="eastAsia"/>
                <w:color w:val="000000" w:themeColor="text1"/>
                <w:sz w:val="24"/>
                <w:szCs w:val="24"/>
              </w:rPr>
              <w:t>役割担当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03A30320" w14:textId="77777777" w:rsidR="00C4039F" w:rsidRPr="004E2FCF" w:rsidRDefault="00C4039F" w:rsidP="004B6D35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4E2FCF">
              <w:rPr>
                <w:rFonts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1FBBA59D" w14:textId="77777777" w:rsidR="00C4039F" w:rsidRPr="004E2FCF" w:rsidRDefault="00C4039F" w:rsidP="004B6D35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4E2FCF">
              <w:rPr>
                <w:rFonts w:hAnsi="ＭＳ 明朝" w:hint="eastAsia"/>
                <w:color w:val="000000" w:themeColor="text1"/>
                <w:sz w:val="24"/>
                <w:szCs w:val="24"/>
              </w:rPr>
              <w:t>団体内の役職等</w:t>
            </w:r>
          </w:p>
        </w:tc>
      </w:tr>
      <w:tr w:rsidR="004E2FCF" w:rsidRPr="004E2FCF" w14:paraId="686330C1" w14:textId="77777777" w:rsidTr="001329F8">
        <w:trPr>
          <w:trHeight w:val="119"/>
        </w:trPr>
        <w:tc>
          <w:tcPr>
            <w:tcW w:w="2226" w:type="dxa"/>
            <w:vMerge/>
            <w:vAlign w:val="center"/>
          </w:tcPr>
          <w:p w14:paraId="684438A7" w14:textId="77777777" w:rsidR="00C4039F" w:rsidRPr="004E2FCF" w:rsidRDefault="00C4039F" w:rsidP="00C4039F">
            <w:pPr>
              <w:jc w:val="center"/>
              <w:rPr>
                <w:rFonts w:hAnsi="ＭＳ 明朝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3E5415" w14:textId="77777777" w:rsidR="00C4039F" w:rsidRPr="004E2FCF" w:rsidRDefault="00C4039F" w:rsidP="003A2D1D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4E2FCF">
              <w:rPr>
                <w:rFonts w:hAnsi="ＭＳ 明朝" w:hint="eastAsia"/>
                <w:color w:val="000000" w:themeColor="text1"/>
                <w:sz w:val="24"/>
                <w:szCs w:val="24"/>
              </w:rPr>
              <w:t>統括責任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E2C754F" w14:textId="77777777" w:rsidR="00C4039F" w:rsidRPr="004E2FCF" w:rsidRDefault="00C4039F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A9D1CB6" w14:textId="77777777" w:rsidR="00C4039F" w:rsidRPr="004E2FCF" w:rsidRDefault="00C4039F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4E2FCF" w:rsidRPr="004E2FCF" w14:paraId="199653C9" w14:textId="77777777" w:rsidTr="001329F8">
        <w:trPr>
          <w:trHeight w:val="70"/>
        </w:trPr>
        <w:tc>
          <w:tcPr>
            <w:tcW w:w="2226" w:type="dxa"/>
            <w:vMerge/>
            <w:vAlign w:val="center"/>
          </w:tcPr>
          <w:p w14:paraId="4052569F" w14:textId="77777777" w:rsidR="00C4039F" w:rsidRPr="004E2FCF" w:rsidRDefault="00C4039F" w:rsidP="00C4039F">
            <w:pPr>
              <w:jc w:val="center"/>
              <w:rPr>
                <w:rFonts w:hAnsi="ＭＳ 明朝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1D1EAED" w14:textId="77777777" w:rsidR="00C4039F" w:rsidRPr="004E2FCF" w:rsidRDefault="00C4039F" w:rsidP="00367E0E">
            <w:pPr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D2E65C8" w14:textId="77777777" w:rsidR="00C4039F" w:rsidRPr="004E2FCF" w:rsidRDefault="00C4039F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80381C5" w14:textId="77777777" w:rsidR="00C4039F" w:rsidRPr="004E2FCF" w:rsidRDefault="00C4039F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4E2FCF" w:rsidRPr="004E2FCF" w14:paraId="151FCC19" w14:textId="77777777" w:rsidTr="001329F8">
        <w:trPr>
          <w:trHeight w:val="70"/>
        </w:trPr>
        <w:tc>
          <w:tcPr>
            <w:tcW w:w="2226" w:type="dxa"/>
            <w:vMerge/>
            <w:vAlign w:val="center"/>
          </w:tcPr>
          <w:p w14:paraId="37190B1B" w14:textId="77777777" w:rsidR="00783DDC" w:rsidRPr="004E2FCF" w:rsidRDefault="00783DDC" w:rsidP="00C4039F">
            <w:pPr>
              <w:jc w:val="center"/>
              <w:rPr>
                <w:rFonts w:hAnsi="ＭＳ 明朝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6CBD06A" w14:textId="77777777" w:rsidR="00783DDC" w:rsidRPr="004E2FCF" w:rsidRDefault="00783DDC" w:rsidP="00367E0E">
            <w:pPr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40768E5" w14:textId="77777777" w:rsidR="00783DDC" w:rsidRPr="004E2FCF" w:rsidRDefault="00783DDC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B4FF2BC" w14:textId="77777777" w:rsidR="00783DDC" w:rsidRPr="004E2FCF" w:rsidRDefault="00783DDC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4E2FCF" w:rsidRPr="004E2FCF" w14:paraId="72ED4368" w14:textId="77777777" w:rsidTr="001329F8">
        <w:trPr>
          <w:trHeight w:val="70"/>
        </w:trPr>
        <w:tc>
          <w:tcPr>
            <w:tcW w:w="2226" w:type="dxa"/>
            <w:vMerge/>
            <w:vAlign w:val="center"/>
          </w:tcPr>
          <w:p w14:paraId="7FE59E97" w14:textId="77777777" w:rsidR="00C4039F" w:rsidRPr="004E2FCF" w:rsidRDefault="00C4039F" w:rsidP="00C4039F">
            <w:pPr>
              <w:jc w:val="center"/>
              <w:rPr>
                <w:rFonts w:hAnsi="ＭＳ 明朝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701F9F2" w14:textId="77777777" w:rsidR="00C4039F" w:rsidRPr="004E2FCF" w:rsidRDefault="00C4039F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1DE92C2" w14:textId="77777777" w:rsidR="00C4039F" w:rsidRPr="004E2FCF" w:rsidRDefault="00C4039F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2B0C7CA" w14:textId="77777777" w:rsidR="00C4039F" w:rsidRPr="004E2FCF" w:rsidRDefault="00C4039F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4E2FCF" w:rsidRPr="004E2FCF" w14:paraId="49FBC63D" w14:textId="77777777" w:rsidTr="001329F8">
        <w:trPr>
          <w:trHeight w:val="70"/>
        </w:trPr>
        <w:tc>
          <w:tcPr>
            <w:tcW w:w="2226" w:type="dxa"/>
            <w:vMerge/>
            <w:vAlign w:val="center"/>
          </w:tcPr>
          <w:p w14:paraId="133FE15F" w14:textId="77777777" w:rsidR="00783DDC" w:rsidRPr="004E2FCF" w:rsidRDefault="00783DDC" w:rsidP="00C4039F">
            <w:pPr>
              <w:jc w:val="center"/>
              <w:rPr>
                <w:rFonts w:hAnsi="ＭＳ 明朝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4B5C544" w14:textId="77777777" w:rsidR="00783DDC" w:rsidRPr="004E2FCF" w:rsidRDefault="00783DDC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D8DAF" w14:textId="77777777" w:rsidR="00783DDC" w:rsidRPr="004E2FCF" w:rsidRDefault="00783DDC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C112D18" w14:textId="77777777" w:rsidR="00783DDC" w:rsidRPr="004E2FCF" w:rsidRDefault="00783DDC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4E2FCF" w:rsidRPr="004E2FCF" w14:paraId="5AC9DE08" w14:textId="77777777" w:rsidTr="001329F8">
        <w:trPr>
          <w:trHeight w:val="70"/>
        </w:trPr>
        <w:tc>
          <w:tcPr>
            <w:tcW w:w="2226" w:type="dxa"/>
            <w:vMerge/>
            <w:vAlign w:val="center"/>
          </w:tcPr>
          <w:p w14:paraId="5AF0E7CD" w14:textId="77777777" w:rsidR="00783DDC" w:rsidRPr="004E2FCF" w:rsidRDefault="00783DDC" w:rsidP="00C4039F">
            <w:pPr>
              <w:jc w:val="center"/>
              <w:rPr>
                <w:rFonts w:hAnsi="ＭＳ 明朝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6F994E9" w14:textId="77777777" w:rsidR="00783DDC" w:rsidRPr="004E2FCF" w:rsidRDefault="00783DDC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D2AF00" w14:textId="77777777" w:rsidR="00783DDC" w:rsidRPr="004E2FCF" w:rsidRDefault="00783DDC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0904C3F" w14:textId="77777777" w:rsidR="00783DDC" w:rsidRPr="004E2FCF" w:rsidRDefault="00783DDC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4E2FCF" w:rsidRPr="004E2FCF" w14:paraId="6DCCD60D" w14:textId="77777777" w:rsidTr="001329F8">
        <w:trPr>
          <w:trHeight w:val="70"/>
        </w:trPr>
        <w:tc>
          <w:tcPr>
            <w:tcW w:w="2226" w:type="dxa"/>
            <w:vMerge/>
            <w:vAlign w:val="center"/>
          </w:tcPr>
          <w:p w14:paraId="0D57CE3F" w14:textId="77777777" w:rsidR="00783DDC" w:rsidRPr="004E2FCF" w:rsidRDefault="00783DDC" w:rsidP="00C4039F">
            <w:pPr>
              <w:jc w:val="center"/>
              <w:rPr>
                <w:rFonts w:hAnsi="ＭＳ 明朝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C900B98" w14:textId="77777777" w:rsidR="00783DDC" w:rsidRPr="004E2FCF" w:rsidRDefault="00783DDC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D19B5B6" w14:textId="77777777" w:rsidR="00783DDC" w:rsidRPr="004E2FCF" w:rsidRDefault="00783DDC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E5CEBC0" w14:textId="77777777" w:rsidR="00783DDC" w:rsidRPr="004E2FCF" w:rsidRDefault="00783DDC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4E2FCF" w:rsidRPr="004E2FCF" w14:paraId="73ED769D" w14:textId="77777777" w:rsidTr="001329F8">
        <w:trPr>
          <w:trHeight w:val="70"/>
        </w:trPr>
        <w:tc>
          <w:tcPr>
            <w:tcW w:w="2226" w:type="dxa"/>
            <w:vMerge/>
            <w:vAlign w:val="center"/>
          </w:tcPr>
          <w:p w14:paraId="663C9E7E" w14:textId="77777777" w:rsidR="00783DDC" w:rsidRPr="004E2FCF" w:rsidRDefault="00783DDC" w:rsidP="00C4039F">
            <w:pPr>
              <w:jc w:val="center"/>
              <w:rPr>
                <w:rFonts w:hAnsi="ＭＳ 明朝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E9925A9" w14:textId="77777777" w:rsidR="00783DDC" w:rsidRPr="004E2FCF" w:rsidRDefault="00783DDC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4468EBA" w14:textId="77777777" w:rsidR="00783DDC" w:rsidRPr="004E2FCF" w:rsidRDefault="00783DDC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1DE303D" w14:textId="77777777" w:rsidR="00783DDC" w:rsidRPr="004E2FCF" w:rsidRDefault="00783DDC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4E2FCF" w:rsidRPr="004E2FCF" w14:paraId="55B74213" w14:textId="77777777" w:rsidTr="001329F8">
        <w:trPr>
          <w:trHeight w:val="70"/>
        </w:trPr>
        <w:tc>
          <w:tcPr>
            <w:tcW w:w="2226" w:type="dxa"/>
            <w:vMerge/>
            <w:vAlign w:val="center"/>
          </w:tcPr>
          <w:p w14:paraId="77EC58F2" w14:textId="77777777" w:rsidR="00783DDC" w:rsidRPr="004E2FCF" w:rsidRDefault="00783DDC" w:rsidP="00C4039F">
            <w:pPr>
              <w:jc w:val="center"/>
              <w:rPr>
                <w:rFonts w:hAnsi="ＭＳ 明朝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11D3C1E" w14:textId="77777777" w:rsidR="00783DDC" w:rsidRPr="004E2FCF" w:rsidRDefault="00783DDC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9981CA6" w14:textId="77777777" w:rsidR="00783DDC" w:rsidRPr="004E2FCF" w:rsidRDefault="00783DDC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B8FC64C" w14:textId="77777777" w:rsidR="00783DDC" w:rsidRPr="004E2FCF" w:rsidRDefault="00783DDC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4E2FCF" w:rsidRPr="004E2FCF" w14:paraId="66456795" w14:textId="77777777" w:rsidTr="001329F8">
        <w:trPr>
          <w:trHeight w:val="415"/>
        </w:trPr>
        <w:tc>
          <w:tcPr>
            <w:tcW w:w="2226" w:type="dxa"/>
            <w:vMerge/>
            <w:vAlign w:val="center"/>
          </w:tcPr>
          <w:p w14:paraId="726EC577" w14:textId="77777777" w:rsidR="00C4039F" w:rsidRPr="004E2FCF" w:rsidRDefault="00C4039F" w:rsidP="00C4039F">
            <w:pPr>
              <w:jc w:val="center"/>
              <w:rPr>
                <w:rFonts w:hAnsi="ＭＳ 明朝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E9A5C05" w14:textId="77777777" w:rsidR="00AC7C59" w:rsidRPr="004E2FCF" w:rsidRDefault="00AC7C59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8F3F9" w14:textId="77777777" w:rsidR="00C4039F" w:rsidRPr="004E2FCF" w:rsidRDefault="00C4039F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46E3A" w14:textId="77777777" w:rsidR="00C4039F" w:rsidRPr="004E2FCF" w:rsidRDefault="00C4039F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4E2FCF" w:rsidRPr="004E2FCF" w14:paraId="45041AAA" w14:textId="77777777" w:rsidTr="00751473">
        <w:trPr>
          <w:trHeight w:val="415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0FA3A808" w14:textId="77777777" w:rsidR="001C728D" w:rsidRPr="004E2FCF" w:rsidRDefault="001C728D" w:rsidP="0007318E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4E2FCF">
              <w:rPr>
                <w:rFonts w:hAnsi="ＭＳ 明朝" w:hint="eastAsia"/>
                <w:color w:val="000000" w:themeColor="text1"/>
                <w:sz w:val="24"/>
                <w:szCs w:val="24"/>
              </w:rPr>
              <w:t>事業実施の際、町に期待する役割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71F9C6" w14:textId="77777777" w:rsidR="001C728D" w:rsidRPr="004E2FCF" w:rsidRDefault="001C728D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7387E39D" w14:textId="77777777" w:rsidR="001C728D" w:rsidRPr="004E2FCF" w:rsidRDefault="001C728D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3F33F133" w14:textId="77777777" w:rsidR="001C728D" w:rsidRPr="004E2FCF" w:rsidRDefault="001C728D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46B91269" w14:textId="77777777" w:rsidR="001C728D" w:rsidRPr="004E2FCF" w:rsidRDefault="001C728D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4E2FCF" w:rsidRPr="004E2FCF" w14:paraId="317D8601" w14:textId="77777777" w:rsidTr="00DF5FF2">
        <w:trPr>
          <w:trHeight w:val="415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497FC167" w14:textId="77777777" w:rsidR="001C728D" w:rsidRPr="004E2FCF" w:rsidRDefault="001C728D" w:rsidP="00C4039F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4E2FCF">
              <w:rPr>
                <w:rFonts w:hAnsi="ＭＳ 明朝" w:hint="eastAsia"/>
                <w:color w:val="000000" w:themeColor="text1"/>
                <w:sz w:val="24"/>
                <w:szCs w:val="24"/>
              </w:rPr>
              <w:t>貴団体以外の協力団体及び協力者</w:t>
            </w:r>
          </w:p>
          <w:p w14:paraId="452B577F" w14:textId="77777777" w:rsidR="001C728D" w:rsidRPr="004E2FCF" w:rsidRDefault="001C728D" w:rsidP="00C4039F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4E2FCF">
              <w:rPr>
                <w:rFonts w:hAnsi="ＭＳ 明朝" w:hint="eastAsia"/>
                <w:color w:val="000000" w:themeColor="text1"/>
                <w:sz w:val="24"/>
                <w:szCs w:val="24"/>
              </w:rPr>
              <w:t>（あれば記入してください）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C87D21" w14:textId="77777777" w:rsidR="001C728D" w:rsidRPr="004E2FCF" w:rsidRDefault="001C728D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6875143B" w14:textId="77777777" w:rsidR="001C728D" w:rsidRPr="004E2FCF" w:rsidRDefault="001C728D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6E9612F1" w14:textId="77777777" w:rsidR="001C728D" w:rsidRPr="004E2FCF" w:rsidRDefault="001C728D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0E619CE4" w14:textId="77777777" w:rsidR="001C728D" w:rsidRPr="004E2FCF" w:rsidRDefault="001C728D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51CC9BB0" w14:textId="77777777" w:rsidR="001C728D" w:rsidRPr="004E2FCF" w:rsidRDefault="001C728D" w:rsidP="00C4039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78AB0C0" w14:textId="77777777" w:rsidR="002F39A7" w:rsidRPr="004E2FCF" w:rsidRDefault="001C728D" w:rsidP="002F39A7">
      <w:pPr>
        <w:jc w:val="left"/>
        <w:rPr>
          <w:rFonts w:hAnsi="ＭＳ 明朝"/>
          <w:color w:val="000000" w:themeColor="text1"/>
          <w:sz w:val="24"/>
          <w:szCs w:val="24"/>
        </w:rPr>
      </w:pPr>
      <w:r w:rsidRPr="004E2FCF">
        <w:rPr>
          <w:rFonts w:hAnsi="ＭＳ 明朝" w:hint="eastAsia"/>
          <w:color w:val="000000" w:themeColor="text1"/>
          <w:sz w:val="24"/>
          <w:szCs w:val="24"/>
        </w:rPr>
        <w:t>※その他参考資料等があれば添付すること。</w:t>
      </w:r>
    </w:p>
    <w:sectPr w:rsidR="002F39A7" w:rsidRPr="004E2FCF" w:rsidSect="00367E0E">
      <w:pgSz w:w="11906" w:h="16838" w:code="9"/>
      <w:pgMar w:top="1985" w:right="1701" w:bottom="1701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A76AC" w14:textId="77777777" w:rsidR="00443D37" w:rsidRDefault="00443D37" w:rsidP="00F03572">
      <w:r>
        <w:separator/>
      </w:r>
    </w:p>
  </w:endnote>
  <w:endnote w:type="continuationSeparator" w:id="0">
    <w:p w14:paraId="54B4C899" w14:textId="77777777" w:rsidR="00443D37" w:rsidRDefault="00443D37" w:rsidP="00F0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188C" w14:textId="77777777" w:rsidR="00443D37" w:rsidRDefault="00443D37" w:rsidP="00F03572">
      <w:r>
        <w:separator/>
      </w:r>
    </w:p>
  </w:footnote>
  <w:footnote w:type="continuationSeparator" w:id="0">
    <w:p w14:paraId="1C3CE73E" w14:textId="77777777" w:rsidR="00443D37" w:rsidRDefault="00443D37" w:rsidP="00F03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1D2"/>
    <w:rsid w:val="0007318E"/>
    <w:rsid w:val="000B6733"/>
    <w:rsid w:val="001329F8"/>
    <w:rsid w:val="001424B1"/>
    <w:rsid w:val="001C728D"/>
    <w:rsid w:val="001D2D3D"/>
    <w:rsid w:val="001E16EE"/>
    <w:rsid w:val="00223BBC"/>
    <w:rsid w:val="00261190"/>
    <w:rsid w:val="002937E4"/>
    <w:rsid w:val="00296483"/>
    <w:rsid w:val="002B2DBC"/>
    <w:rsid w:val="002F39A7"/>
    <w:rsid w:val="00316E37"/>
    <w:rsid w:val="00334040"/>
    <w:rsid w:val="003415C8"/>
    <w:rsid w:val="00345F1A"/>
    <w:rsid w:val="00353E94"/>
    <w:rsid w:val="00367E0E"/>
    <w:rsid w:val="003A2D1D"/>
    <w:rsid w:val="00443D37"/>
    <w:rsid w:val="004B6D35"/>
    <w:rsid w:val="004C5248"/>
    <w:rsid w:val="004E2FCF"/>
    <w:rsid w:val="004E7993"/>
    <w:rsid w:val="00501EA7"/>
    <w:rsid w:val="005041F2"/>
    <w:rsid w:val="00545F4D"/>
    <w:rsid w:val="00552705"/>
    <w:rsid w:val="00562ED8"/>
    <w:rsid w:val="0056304B"/>
    <w:rsid w:val="005A64AF"/>
    <w:rsid w:val="005D27ED"/>
    <w:rsid w:val="005F0461"/>
    <w:rsid w:val="0069709F"/>
    <w:rsid w:val="006A199C"/>
    <w:rsid w:val="006A5501"/>
    <w:rsid w:val="006E11AA"/>
    <w:rsid w:val="00743A99"/>
    <w:rsid w:val="00763400"/>
    <w:rsid w:val="00783DDC"/>
    <w:rsid w:val="007A1A30"/>
    <w:rsid w:val="007B4B80"/>
    <w:rsid w:val="007B7BBB"/>
    <w:rsid w:val="007D1BC9"/>
    <w:rsid w:val="007D5776"/>
    <w:rsid w:val="00811A21"/>
    <w:rsid w:val="00812411"/>
    <w:rsid w:val="0082500D"/>
    <w:rsid w:val="00845C53"/>
    <w:rsid w:val="00861C97"/>
    <w:rsid w:val="00891EDD"/>
    <w:rsid w:val="008922E2"/>
    <w:rsid w:val="008E620C"/>
    <w:rsid w:val="00921C17"/>
    <w:rsid w:val="009303D6"/>
    <w:rsid w:val="00974F66"/>
    <w:rsid w:val="009E7F07"/>
    <w:rsid w:val="00A03B54"/>
    <w:rsid w:val="00A167C1"/>
    <w:rsid w:val="00A301D2"/>
    <w:rsid w:val="00A31A6B"/>
    <w:rsid w:val="00A365E2"/>
    <w:rsid w:val="00A57816"/>
    <w:rsid w:val="00AA53B9"/>
    <w:rsid w:val="00AC2AF3"/>
    <w:rsid w:val="00AC7C59"/>
    <w:rsid w:val="00AE0948"/>
    <w:rsid w:val="00B22437"/>
    <w:rsid w:val="00B44B93"/>
    <w:rsid w:val="00B5346D"/>
    <w:rsid w:val="00B6485B"/>
    <w:rsid w:val="00C4039F"/>
    <w:rsid w:val="00C461C3"/>
    <w:rsid w:val="00CA6045"/>
    <w:rsid w:val="00CF17DE"/>
    <w:rsid w:val="00D00C4F"/>
    <w:rsid w:val="00D55375"/>
    <w:rsid w:val="00D937C8"/>
    <w:rsid w:val="00DF43B2"/>
    <w:rsid w:val="00E51087"/>
    <w:rsid w:val="00E96ACC"/>
    <w:rsid w:val="00EC7A29"/>
    <w:rsid w:val="00ED236A"/>
    <w:rsid w:val="00ED61F9"/>
    <w:rsid w:val="00F03572"/>
    <w:rsid w:val="00F6603E"/>
    <w:rsid w:val="00FB3CA1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5437F"/>
  <w15:docId w15:val="{8EE4F0AB-E815-4804-A7E0-EFBCAA13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1D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572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F03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572"/>
    <w:rPr>
      <w:rFonts w:ascii="ＭＳ 明朝" w:eastAsia="ＭＳ 明朝" w:hAnsi="Century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1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5C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29AF-9A47-4A90-92D1-B35952EF11E2}">
  <ds:schemaRefs>
    <ds:schemaRef ds:uri="http://schemas.openxmlformats.org/officeDocument/2006/bibliography"/>
  </ds:schemaRefs>
</ds:datastoreItem>
</file>